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491B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94305">
        <w:rPr>
          <w:rFonts w:ascii="Century Gothic" w:hAnsi="Century Gothic"/>
          <w:u w:val="single"/>
        </w:rPr>
        <w:t>3/18</w:t>
      </w:r>
      <w:r w:rsidR="00E50D07">
        <w:rPr>
          <w:rFonts w:ascii="Century Gothic" w:hAnsi="Century Gothic"/>
          <w:u w:val="single"/>
        </w:rPr>
        <w:t>/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7D6B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D6B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7D6B7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7A291CF4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94305">
        <w:rPr>
          <w:rFonts w:ascii="Century Gothic" w:hAnsi="Century Gothic"/>
          <w:bCs/>
          <w:color w:val="FF0000"/>
          <w:sz w:val="32"/>
          <w:szCs w:val="32"/>
        </w:rPr>
        <w:t>3/18</w:t>
      </w:r>
      <w:r w:rsidR="00E50D07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0402ED" w14:textId="4A516410" w:rsidR="004C5495" w:rsidRPr="00094305" w:rsidRDefault="003F536D" w:rsidP="000943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94305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244BA" w14:textId="1B4A1935" w:rsidR="000370BD" w:rsidRDefault="0026415E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05441E72" w14:textId="3A9B822D" w:rsidR="00094305" w:rsidRPr="0026415E" w:rsidRDefault="00094305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3/25,1/22/26,1/29/26,2/27/26,2/19/26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83557B2" w14:textId="04B5D874" w:rsidR="00C55048" w:rsidRPr="0026415E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9430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718"/>
    <w:rsid w:val="0026415E"/>
    <w:rsid w:val="00275751"/>
    <w:rsid w:val="00296CC8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1431B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26B32"/>
    <w:rsid w:val="00641191"/>
    <w:rsid w:val="006531C4"/>
    <w:rsid w:val="006A05D0"/>
    <w:rsid w:val="006D3B22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2C1A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E42B9"/>
    <w:rsid w:val="009F1B7F"/>
    <w:rsid w:val="00A12DC5"/>
    <w:rsid w:val="00A30C91"/>
    <w:rsid w:val="00A41F72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35792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D07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7T16:50:00Z</cp:lastPrinted>
  <dcterms:created xsi:type="dcterms:W3CDTF">2026-03-18T16:50:00Z</dcterms:created>
  <dcterms:modified xsi:type="dcterms:W3CDTF">2026-03-18T16:50:00Z</dcterms:modified>
</cp:coreProperties>
</file>